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2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79845ECE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E7E0493" w:rsidR="00B63D75" w:rsidRPr="00B240D0" w:rsidRDefault="00BE6686" w:rsidP="00BE668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山地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災害の防止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水源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涵養、生活環境の保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の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森林が持つ公益的機能を向上させるため、森林の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治山施設の整備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等を行う事業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の森や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自然公園の自然環境を保全するとともに、利用者の安全確保と適切な利用形態の誘導を図るための施設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bookmarkStart w:id="0" w:name="_GoBack"/>
      <w:bookmarkEnd w:id="0"/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6" w14:textId="03C9ED85" w:rsidR="00B63D75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FA2B" w14:textId="77777777" w:rsidR="00D97328" w:rsidRDefault="00D97328" w:rsidP="00307CCF">
      <w:r>
        <w:separator/>
      </w:r>
    </w:p>
  </w:endnote>
  <w:endnote w:type="continuationSeparator" w:id="0">
    <w:p w14:paraId="01C63E6C" w14:textId="77777777" w:rsidR="00D97328" w:rsidRDefault="00D97328" w:rsidP="00307CCF">
      <w:r>
        <w:continuationSeparator/>
      </w:r>
    </w:p>
  </w:endnote>
  <w:endnote w:type="continuationNotice" w:id="1">
    <w:p w14:paraId="3F2EF058" w14:textId="77777777" w:rsidR="00D97328" w:rsidRDefault="00D9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23C7" w14:textId="77777777" w:rsidR="00D97328" w:rsidRDefault="00D97328" w:rsidP="00307CCF">
      <w:r>
        <w:separator/>
      </w:r>
    </w:p>
  </w:footnote>
  <w:footnote w:type="continuationSeparator" w:id="0">
    <w:p w14:paraId="44650B71" w14:textId="77777777" w:rsidR="00D97328" w:rsidRDefault="00D97328" w:rsidP="00307CCF">
      <w:r>
        <w:continuationSeparator/>
      </w:r>
    </w:p>
  </w:footnote>
  <w:footnote w:type="continuationNotice" w:id="1">
    <w:p w14:paraId="636CF8C1" w14:textId="77777777" w:rsidR="00D97328" w:rsidRDefault="00D97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24194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179EF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E6686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A6DC7-F8A1-41B7-98B3-007BC52F2373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B31A451A-4342-46CA-99D7-286C8F484F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杉　幸秀</cp:lastModifiedBy>
  <cp:revision>24</cp:revision>
  <cp:lastPrinted>2013-09-12T08:40:00Z</cp:lastPrinted>
  <dcterms:created xsi:type="dcterms:W3CDTF">2013-09-03T06:01:00Z</dcterms:created>
  <dcterms:modified xsi:type="dcterms:W3CDTF">2018-07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